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E7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C3AE7">
        <w:rPr>
          <w:b/>
          <w:spacing w:val="60"/>
          <w:sz w:val="28"/>
          <w:szCs w:val="28"/>
        </w:rPr>
        <w:t>2</w:t>
      </w:r>
      <w:r w:rsidR="00994820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CC3AE7" w:rsidRPr="00CC3AE7">
        <w:t xml:space="preserve"> </w:t>
      </w:r>
      <w:r w:rsidR="00CC3AE7" w:rsidRPr="00CC3AE7">
        <w:rPr>
          <w:b/>
          <w:spacing w:val="60"/>
          <w:sz w:val="28"/>
          <w:szCs w:val="28"/>
        </w:rPr>
        <w:t>32009777537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3875BF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3875BF" w:rsidRPr="003875BF">
        <w:rPr>
          <w:b/>
          <w:bCs/>
          <w:sz w:val="26"/>
          <w:szCs w:val="26"/>
        </w:rPr>
        <w:t>по обеспечению охраны ограждения и имущества, расположенного на земельном участке по адресу: Санк</w:t>
      </w:r>
      <w:r w:rsidR="003875BF">
        <w:rPr>
          <w:b/>
          <w:bCs/>
          <w:sz w:val="26"/>
          <w:szCs w:val="26"/>
        </w:rPr>
        <w:t xml:space="preserve">т-Петербург, Выборгский район, </w:t>
      </w:r>
      <w:r w:rsidR="003875BF" w:rsidRPr="003875BF">
        <w:rPr>
          <w:b/>
          <w:bCs/>
          <w:sz w:val="26"/>
          <w:szCs w:val="26"/>
        </w:rPr>
        <w:t>п. Парголово, ул. Вологдина, участок №6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C3AE7">
        <w:rPr>
          <w:szCs w:val="20"/>
        </w:rPr>
        <w:t>1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C3AE7">
        <w:rPr>
          <w:szCs w:val="20"/>
        </w:rPr>
        <w:t xml:space="preserve">декабря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  <w:r w:rsidR="00141A80">
        <w:rPr>
          <w:szCs w:val="20"/>
        </w:rPr>
        <w:t>10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CC3AE7" w:rsidRDefault="00CC3AE7" w:rsidP="00CC3AE7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CC3AE7" w:rsidRDefault="00CC3AE7" w:rsidP="00CC3AE7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C3AE7" w:rsidRPr="00744326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CC3AE7" w:rsidRDefault="00CC3AE7" w:rsidP="00CC3AE7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C3AE7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C3AE7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C3AE7" w:rsidRDefault="00CC3AE7" w:rsidP="00CC3AE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C3AE7" w:rsidRPr="00744326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C3AE7" w:rsidRPr="00744326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C3AE7" w:rsidRPr="00A069E1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C3AE7" w:rsidRDefault="00CC3AE7" w:rsidP="00CC3AE7">
      <w:pPr>
        <w:pStyle w:val="a3"/>
        <w:spacing w:after="80"/>
        <w:ind w:left="567"/>
        <w:contextualSpacing w:val="0"/>
        <w:jc w:val="both"/>
      </w:pPr>
    </w:p>
    <w:p w:rsidR="00CC3AE7" w:rsidRDefault="00CC3AE7" w:rsidP="00CC3AE7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C3AE7" w:rsidRPr="00744326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CC3AE7" w:rsidRDefault="00CC3AE7" w:rsidP="00CC3AE7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C3AE7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C3AE7" w:rsidRDefault="00CC3AE7" w:rsidP="00CC3AE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C3AE7" w:rsidRDefault="00CC3AE7" w:rsidP="00CC3AE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C3AE7" w:rsidRPr="00744326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C3AE7" w:rsidRPr="00744326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C3AE7" w:rsidRPr="00A069E1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C3AE7" w:rsidRDefault="00CC3AE7" w:rsidP="00CC3A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  <w:r w:rsidRPr="00132E5F">
        <w:t xml:space="preserve">         </w:t>
      </w:r>
    </w:p>
    <w:p w:rsidR="00F11593" w:rsidRDefault="00CC3AE7" w:rsidP="004A4DB6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 xml:space="preserve">        </w:t>
      </w:r>
      <w:r>
        <w:t xml:space="preserve">       </w:t>
      </w:r>
      <w:r w:rsidR="00132E5F" w:rsidRPr="00132E5F">
        <w:t xml:space="preserve">  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bookmarkStart w:id="0" w:name="_GoBack"/>
      <w:bookmarkEnd w:id="0"/>
      <w:r w:rsidRPr="00744326">
        <w:rPr>
          <w:b/>
        </w:rPr>
        <w:lastRenderedPageBreak/>
        <w:t xml:space="preserve">3. Повестка заседания: </w:t>
      </w:r>
    </w:p>
    <w:p w:rsidR="00362BEF" w:rsidRPr="00A90F0B" w:rsidRDefault="00344B03" w:rsidP="00972A76">
      <w:pPr>
        <w:spacing w:after="100"/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3875BF" w:rsidRPr="003875BF">
        <w:rPr>
          <w:bCs/>
        </w:rPr>
        <w:t>по обеспечению охраны ограждения и имущества, расположенного на земельном участке по адресу: Санк</w:t>
      </w:r>
      <w:r w:rsidR="003875BF">
        <w:rPr>
          <w:bCs/>
        </w:rPr>
        <w:t xml:space="preserve">т-Петербург, Выборгский район, </w:t>
      </w:r>
      <w:r w:rsidR="003875BF" w:rsidRPr="003875BF">
        <w:rPr>
          <w:bCs/>
        </w:rPr>
        <w:t>п. Парголово, ул. Вологдина, участок №6</w:t>
      </w:r>
      <w:r w:rsidR="00FE190D">
        <w:rPr>
          <w:bCs/>
        </w:rPr>
        <w:t>.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CC3AE7" w:rsidRPr="006250F3" w:rsidRDefault="00CC3AE7" w:rsidP="00CC3AE7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>а 1</w:t>
      </w:r>
      <w:r w:rsidRPr="006250F3">
        <w:t xml:space="preserve"> (</w:t>
      </w:r>
      <w:r>
        <w:t>одна</w:t>
      </w:r>
      <w:r w:rsidRPr="006250F3">
        <w:t>) заяв</w:t>
      </w:r>
      <w:r>
        <w:t xml:space="preserve">ки.  Заявка поступила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CC3AE7" w:rsidRPr="00CC3AE7" w:rsidRDefault="00CC3AE7" w:rsidP="00CC3AE7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ую участником закупки первую часть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4111"/>
        <w:gridCol w:w="3401"/>
      </w:tblGrid>
      <w:tr w:rsidR="00344B03" w:rsidRPr="00744326" w:rsidTr="003875BF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1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CC3AE7" w:rsidRPr="00744326" w:rsidTr="003875BF">
        <w:trPr>
          <w:trHeight w:val="1102"/>
        </w:trPr>
        <w:tc>
          <w:tcPr>
            <w:tcW w:w="567" w:type="dxa"/>
            <w:shd w:val="clear" w:color="auto" w:fill="auto"/>
            <w:vAlign w:val="center"/>
          </w:tcPr>
          <w:p w:rsidR="00CC3AE7" w:rsidRPr="0082072C" w:rsidRDefault="00CC3AE7" w:rsidP="00CC3AE7">
            <w:pPr>
              <w:jc w:val="center"/>
            </w:pPr>
            <w:r w:rsidRPr="0082072C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AE7" w:rsidRDefault="00CC3AE7" w:rsidP="00CC3AE7">
            <w:pPr>
              <w:jc w:val="center"/>
            </w:pPr>
            <w:r>
              <w:t>9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AE7" w:rsidRDefault="00CC3AE7" w:rsidP="00CC3AE7">
            <w:pPr>
              <w:jc w:val="center"/>
            </w:pPr>
            <w:r>
              <w:t>14.12.2020 19:07:24</w:t>
            </w:r>
          </w:p>
        </w:tc>
        <w:tc>
          <w:tcPr>
            <w:tcW w:w="4111" w:type="dxa"/>
            <w:vAlign w:val="center"/>
          </w:tcPr>
          <w:p w:rsidR="00CC3AE7" w:rsidRPr="0082072C" w:rsidRDefault="00CC3AE7" w:rsidP="00CC3A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C3AE7" w:rsidRPr="0082072C" w:rsidRDefault="00CC3AE7" w:rsidP="00CC3AE7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</w:tc>
      </w:tr>
    </w:tbl>
    <w:p w:rsidR="00CC3AE7" w:rsidRDefault="00CC3AE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C3AE7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CC3AE7" w:rsidTr="009D69C7">
        <w:tc>
          <w:tcPr>
            <w:tcW w:w="2727" w:type="dxa"/>
          </w:tcPr>
          <w:p w:rsidR="00CC3AE7" w:rsidRDefault="00CC3AE7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CC3AE7" w:rsidRDefault="00CC3AE7" w:rsidP="004A4DB6">
            <w:pPr>
              <w:jc w:val="both"/>
            </w:pPr>
          </w:p>
        </w:tc>
        <w:tc>
          <w:tcPr>
            <w:tcW w:w="2551" w:type="dxa"/>
          </w:tcPr>
          <w:p w:rsidR="00CC3AE7" w:rsidRDefault="00CC3AE7" w:rsidP="004A4DB6">
            <w:pPr>
              <w:jc w:val="both"/>
            </w:pPr>
          </w:p>
        </w:tc>
        <w:tc>
          <w:tcPr>
            <w:tcW w:w="2410" w:type="dxa"/>
          </w:tcPr>
          <w:p w:rsidR="00CC3AE7" w:rsidRDefault="00CC3AE7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0B760C" w:rsidRDefault="006764C0" w:rsidP="00CC3AE7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CC3AE7">
        <w:rPr>
          <w:szCs w:val="20"/>
        </w:rPr>
        <w:t xml:space="preserve">Признать первую часть заявки на участие в запросе предложений </w:t>
      </w:r>
      <w:r w:rsidR="00CC3AE7">
        <w:t xml:space="preserve">соответствующей требованиям документации о закупке и допустить участника закупки до стадии рассмотрения вторых частей заявок.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75BF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A2374"/>
    <w:rsid w:val="009A5833"/>
    <w:rsid w:val="009A61C6"/>
    <w:rsid w:val="009B1E7E"/>
    <w:rsid w:val="009D69C7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3AE7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6AC8-A6E5-4A4C-AD9F-E9C4DAE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7</cp:revision>
  <cp:lastPrinted>2019-12-19T07:55:00Z</cp:lastPrinted>
  <dcterms:created xsi:type="dcterms:W3CDTF">2018-06-19T08:56:00Z</dcterms:created>
  <dcterms:modified xsi:type="dcterms:W3CDTF">2020-12-16T13:09:00Z</dcterms:modified>
</cp:coreProperties>
</file>